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er Ge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0.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Stützel-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elswerk@alexander-gec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00375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eck</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10.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